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914"/>
        <w:tblW w:w="92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8"/>
        <w:gridCol w:w="5378"/>
        <w:gridCol w:w="1320"/>
      </w:tblGrid>
      <w:tr w:rsidR="004D33CD" w:rsidRPr="00A87FF2" w:rsidTr="004D33CD">
        <w:trPr>
          <w:trHeight w:val="446"/>
        </w:trPr>
        <w:tc>
          <w:tcPr>
            <w:tcW w:w="25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労働者名簿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4D33CD" w:rsidRPr="00A87FF2" w:rsidTr="004D33CD">
        <w:trPr>
          <w:trHeight w:val="425"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性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別</w:t>
            </w:r>
          </w:p>
        </w:tc>
      </w:tr>
      <w:tr w:rsidR="004D33CD" w:rsidRPr="00A87FF2" w:rsidTr="004D33CD">
        <w:trPr>
          <w:trHeight w:val="1052"/>
        </w:trPr>
        <w:tc>
          <w:tcPr>
            <w:tcW w:w="2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4D33CD" w:rsidRPr="00A87FF2" w:rsidTr="004D33CD">
        <w:trPr>
          <w:trHeight w:val="1037"/>
        </w:trPr>
        <w:tc>
          <w:tcPr>
            <w:tcW w:w="2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生年月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齢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歳</w:t>
            </w:r>
          </w:p>
        </w:tc>
      </w:tr>
      <w:tr w:rsidR="004D33CD" w:rsidRPr="00A87FF2" w:rsidTr="004D33CD">
        <w:trPr>
          <w:trHeight w:val="1188"/>
        </w:trPr>
        <w:tc>
          <w:tcPr>
            <w:tcW w:w="25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所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4D33CD" w:rsidRPr="00A87FF2" w:rsidTr="004D33CD">
        <w:trPr>
          <w:trHeight w:val="1194"/>
        </w:trPr>
        <w:tc>
          <w:tcPr>
            <w:tcW w:w="25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雇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い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れ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年月日</w:t>
            </w:r>
          </w:p>
        </w:tc>
        <w:tc>
          <w:tcPr>
            <w:tcW w:w="6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4D33CD" w:rsidRPr="00A87FF2" w:rsidTr="004D33CD">
        <w:trPr>
          <w:trHeight w:val="1644"/>
        </w:trPr>
        <w:tc>
          <w:tcPr>
            <w:tcW w:w="2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退職の年月日とその理由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4D33CD" w:rsidRDefault="004D33CD" w:rsidP="004D33C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4D33CD" w:rsidRPr="00A87FF2" w:rsidTr="004D33CD">
        <w:trPr>
          <w:trHeight w:val="1652"/>
        </w:trPr>
        <w:tc>
          <w:tcPr>
            <w:tcW w:w="254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死亡の年月日とその理由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4D33CD" w:rsidRDefault="004D33CD" w:rsidP="004D33C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4D33CD" w:rsidRPr="00A87FF2" w:rsidTr="004D33CD">
        <w:trPr>
          <w:trHeight w:val="3998"/>
        </w:trPr>
        <w:tc>
          <w:tcPr>
            <w:tcW w:w="2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歴</w:t>
            </w:r>
          </w:p>
        </w:tc>
        <w:tc>
          <w:tcPr>
            <w:tcW w:w="669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4D33CD" w:rsidRPr="00A87FF2" w:rsidTr="004D33CD">
        <w:trPr>
          <w:trHeight w:val="2019"/>
        </w:trPr>
        <w:tc>
          <w:tcPr>
            <w:tcW w:w="2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備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87F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33CD" w:rsidRPr="00A87FF2" w:rsidRDefault="004D33CD" w:rsidP="004D33C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12CC7" w:rsidRPr="005A37DC" w:rsidRDefault="00912CC7" w:rsidP="00410B5C">
      <w:pPr>
        <w:rPr>
          <w:sz w:val="18"/>
          <w:szCs w:val="21"/>
        </w:rPr>
      </w:pPr>
    </w:p>
    <w:sectPr w:rsidR="00912CC7" w:rsidRPr="005A37DC" w:rsidSect="004D33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C7"/>
    <w:rsid w:val="00410B5C"/>
    <w:rsid w:val="004D33CD"/>
    <w:rsid w:val="005A37DC"/>
    <w:rsid w:val="0070523D"/>
    <w:rsid w:val="008B1036"/>
    <w:rsid w:val="00912CC7"/>
    <w:rsid w:val="00A87FF2"/>
    <w:rsid w:val="00D3567C"/>
    <w:rsid w:val="00F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D2E6C3-035A-4343-A297-78B4CCC4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67C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567C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1B02D-7F5A-3E47-B642-594B3B3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58</Characters>
  <Application>Microsoft Office Word</Application>
  <DocSecurity>0</DocSecurity>
  <Lines>2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株式会社クリーン印刷</cp:lastModifiedBy>
  <cp:revision>3</cp:revision>
  <cp:lastPrinted>2020-10-13T02:14:00Z</cp:lastPrinted>
  <dcterms:created xsi:type="dcterms:W3CDTF">2020-10-13T02:14:00Z</dcterms:created>
  <dcterms:modified xsi:type="dcterms:W3CDTF">2020-10-13T02:15:00Z</dcterms:modified>
  <cp:category/>
</cp:coreProperties>
</file>